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04F4856" w:rsidR="4C37DA9C" w:rsidRDefault="00B17FE0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DE65FE"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E1AA" w14:textId="77777777" w:rsidR="00F759F4" w:rsidRDefault="00F759F4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</w:p>
    <w:p w14:paraId="3CE3428E" w14:textId="7E77572A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1D7916E5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57730D7B" w:rsidR="4C37DA9C" w:rsidRDefault="00F759F4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uly</w:t>
      </w:r>
      <w:r w:rsidR="00F9496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4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2C5074FE" w14:textId="77777777" w:rsidR="00B17FE0" w:rsidRDefault="00B17FE0" w:rsidP="00A64A3E">
      <w:pPr>
        <w:pStyle w:val="NormalWeb"/>
        <w:jc w:val="center"/>
        <w:rPr>
          <w:rFonts w:eastAsia="Calibri"/>
          <w:b/>
          <w:bCs/>
          <w:sz w:val="24"/>
          <w:szCs w:val="24"/>
        </w:rPr>
      </w:pPr>
    </w:p>
    <w:p w14:paraId="4477EA1C" w14:textId="77777777" w:rsidR="00B17FE0" w:rsidRDefault="00B17FE0" w:rsidP="00A64A3E">
      <w:pPr>
        <w:pStyle w:val="NormalWeb"/>
        <w:jc w:val="center"/>
        <w:rPr>
          <w:rFonts w:eastAsia="Calibri"/>
          <w:b/>
          <w:bCs/>
          <w:sz w:val="24"/>
          <w:szCs w:val="24"/>
        </w:rPr>
      </w:pPr>
    </w:p>
    <w:p w14:paraId="56BEA878" w14:textId="77777777" w:rsidR="00B17FE0" w:rsidRDefault="00B17FE0" w:rsidP="00A64A3E">
      <w:pPr>
        <w:pStyle w:val="NormalWeb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The July 14, 2021 Sustainability Advisory Committee meeting was canceled. </w:t>
      </w:r>
    </w:p>
    <w:p w14:paraId="5180DF95" w14:textId="475D0612" w:rsidR="006E395E" w:rsidRPr="006E395E" w:rsidRDefault="00B17FE0" w:rsidP="00A64A3E">
      <w:pPr>
        <w:pStyle w:val="NormalWeb"/>
        <w:jc w:val="center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b/>
          <w:bCs/>
          <w:sz w:val="24"/>
          <w:szCs w:val="24"/>
        </w:rPr>
        <w:t>The next meeting will be August 11, 2021 at 5:30</w:t>
      </w:r>
    </w:p>
    <w:p w14:paraId="7DE8E889" w14:textId="77777777" w:rsidR="00A64A3E" w:rsidRDefault="00A64A3E" w:rsidP="00A64A3E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sectPr w:rsidR="00A64A3E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33F8D"/>
    <w:rsid w:val="00344601"/>
    <w:rsid w:val="00365D70"/>
    <w:rsid w:val="0039075D"/>
    <w:rsid w:val="003F66BB"/>
    <w:rsid w:val="0044565E"/>
    <w:rsid w:val="00446DE3"/>
    <w:rsid w:val="004570A1"/>
    <w:rsid w:val="004771A9"/>
    <w:rsid w:val="004D623B"/>
    <w:rsid w:val="004E16C6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6E395E"/>
    <w:rsid w:val="006F66B4"/>
    <w:rsid w:val="00712BD4"/>
    <w:rsid w:val="007147EE"/>
    <w:rsid w:val="007A7496"/>
    <w:rsid w:val="007E392D"/>
    <w:rsid w:val="007F4A5E"/>
    <w:rsid w:val="00821C77"/>
    <w:rsid w:val="008251A2"/>
    <w:rsid w:val="00835C2D"/>
    <w:rsid w:val="008920F7"/>
    <w:rsid w:val="008C218B"/>
    <w:rsid w:val="008D7A8B"/>
    <w:rsid w:val="00927516"/>
    <w:rsid w:val="0096660C"/>
    <w:rsid w:val="00970AF6"/>
    <w:rsid w:val="009A558A"/>
    <w:rsid w:val="009B48FA"/>
    <w:rsid w:val="00A01936"/>
    <w:rsid w:val="00A068CD"/>
    <w:rsid w:val="00A22A52"/>
    <w:rsid w:val="00A32885"/>
    <w:rsid w:val="00A45B19"/>
    <w:rsid w:val="00A64A3E"/>
    <w:rsid w:val="00A64B69"/>
    <w:rsid w:val="00A676E3"/>
    <w:rsid w:val="00AB2C0B"/>
    <w:rsid w:val="00AC5B5D"/>
    <w:rsid w:val="00B0053A"/>
    <w:rsid w:val="00B17FE0"/>
    <w:rsid w:val="00B36DF8"/>
    <w:rsid w:val="00B40D63"/>
    <w:rsid w:val="00B54752"/>
    <w:rsid w:val="00B6393C"/>
    <w:rsid w:val="00B9583F"/>
    <w:rsid w:val="00BC32B8"/>
    <w:rsid w:val="00BF2CF3"/>
    <w:rsid w:val="00C04D2E"/>
    <w:rsid w:val="00C86E2A"/>
    <w:rsid w:val="00CA27CE"/>
    <w:rsid w:val="00CD2CE7"/>
    <w:rsid w:val="00D13B90"/>
    <w:rsid w:val="00DA025E"/>
    <w:rsid w:val="00DE5D38"/>
    <w:rsid w:val="00DE65FE"/>
    <w:rsid w:val="00E246AB"/>
    <w:rsid w:val="00E71312"/>
    <w:rsid w:val="00E72D47"/>
    <w:rsid w:val="00E91678"/>
    <w:rsid w:val="00E954AC"/>
    <w:rsid w:val="00EB114F"/>
    <w:rsid w:val="00EB6787"/>
    <w:rsid w:val="00EF6C0E"/>
    <w:rsid w:val="00F105C2"/>
    <w:rsid w:val="00F230A1"/>
    <w:rsid w:val="00F25401"/>
    <w:rsid w:val="00F316EE"/>
    <w:rsid w:val="00F45496"/>
    <w:rsid w:val="00F759F4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C5D4-1C5C-4313-9310-57ED8E44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5</cp:revision>
  <dcterms:created xsi:type="dcterms:W3CDTF">2021-07-12T20:04:00Z</dcterms:created>
  <dcterms:modified xsi:type="dcterms:W3CDTF">2021-07-14T20:35:00Z</dcterms:modified>
</cp:coreProperties>
</file>